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C86A2D">
        <w:rPr>
          <w:rFonts w:ascii="Times New Roman" w:eastAsia="Times New Roman" w:hAnsi="Times New Roman" w:cs="Times New Roman"/>
          <w:b/>
          <w:noProof/>
          <w:sz w:val="4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6895" cy="686435"/>
            <wp:effectExtent l="19050" t="0" r="0" b="0"/>
            <wp:wrapNone/>
            <wp:docPr id="1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20"/>
        </w:rPr>
      </w:pPr>
    </w:p>
    <w:p w:rsidR="008F19CB" w:rsidRPr="00C86A2D" w:rsidRDefault="008F19CB" w:rsidP="008F19CB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Калужская область</w:t>
      </w:r>
    </w:p>
    <w:p w:rsidR="008F19CB" w:rsidRPr="00C86A2D" w:rsidRDefault="008F19CB" w:rsidP="008F19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Администрация муниципального района</w:t>
      </w:r>
    </w:p>
    <w:p w:rsidR="008F19CB" w:rsidRPr="00C86A2D" w:rsidRDefault="008F19CB" w:rsidP="008F19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8F19CB" w:rsidRPr="00C86A2D" w:rsidRDefault="008F19CB" w:rsidP="008F19C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8"/>
          <w:szCs w:val="30"/>
        </w:rPr>
      </w:pPr>
    </w:p>
    <w:p w:rsidR="008F19CB" w:rsidRPr="0092240E" w:rsidRDefault="008F19CB" w:rsidP="008F19C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t>П О С Т А Н О В Л Е Н И Е</w:t>
      </w:r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br/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12"/>
          <w:szCs w:val="32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F19CB" w:rsidRPr="001E5E3F" w:rsidRDefault="00420D30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>«</w:t>
      </w:r>
      <w:r w:rsidR="003B69D6">
        <w:rPr>
          <w:rFonts w:ascii="Times New Roman" w:eastAsia="Times New Roman" w:hAnsi="Times New Roman" w:cs="Times New Roman"/>
          <w:sz w:val="20"/>
          <w:szCs w:val="20"/>
        </w:rPr>
        <w:t>30</w:t>
      </w:r>
      <w:r w:rsidR="008F19CB" w:rsidRPr="00681D52">
        <w:rPr>
          <w:rFonts w:ascii="Times New Roman" w:eastAsia="Times New Roman" w:hAnsi="Times New Roman" w:cs="Times New Roman"/>
          <w:b/>
          <w:sz w:val="20"/>
          <w:szCs w:val="20"/>
        </w:rPr>
        <w:t xml:space="preserve">»  </w:t>
      </w:r>
      <w:r w:rsidR="003B69D6"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="008F19CB" w:rsidRPr="00681D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>20</w:t>
      </w:r>
      <w:r w:rsidR="008F19CB">
        <w:rPr>
          <w:rFonts w:ascii="Times New Roman" w:eastAsia="Times New Roman" w:hAnsi="Times New Roman" w:cs="Times New Roman"/>
          <w:sz w:val="20"/>
          <w:szCs w:val="20"/>
        </w:rPr>
        <w:t>2</w:t>
      </w:r>
      <w:r w:rsidR="00681D52">
        <w:rPr>
          <w:rFonts w:ascii="Times New Roman" w:eastAsia="Times New Roman" w:hAnsi="Times New Roman" w:cs="Times New Roman"/>
          <w:sz w:val="20"/>
          <w:szCs w:val="20"/>
        </w:rPr>
        <w:t>4</w:t>
      </w:r>
      <w:r w:rsidR="005C5D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45523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4E260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45523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3B69D6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4552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8F19CB" w:rsidRPr="00681D52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3B69D6">
        <w:rPr>
          <w:rFonts w:ascii="Times New Roman" w:eastAsia="Times New Roman" w:hAnsi="Times New Roman" w:cs="Times New Roman"/>
          <w:sz w:val="20"/>
          <w:szCs w:val="20"/>
        </w:rPr>
        <w:t>70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F19CB" w:rsidRPr="008F19CB" w:rsidRDefault="008F19CB" w:rsidP="0019196E">
      <w:pPr>
        <w:tabs>
          <w:tab w:val="left" w:pos="5387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873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муниципального района от </w:t>
      </w:r>
      <w:r w:rsidR="00CF717E">
        <w:rPr>
          <w:rFonts w:ascii="Times New Roman" w:eastAsia="Times New Roman" w:hAnsi="Times New Roman" w:cs="Times New Roman"/>
          <w:b/>
          <w:sz w:val="24"/>
          <w:szCs w:val="24"/>
        </w:rPr>
        <w:t>01.03.2019</w:t>
      </w:r>
      <w:r w:rsidR="00922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922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922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717E">
        <w:rPr>
          <w:rFonts w:ascii="Times New Roman" w:eastAsia="Times New Roman" w:hAnsi="Times New Roman" w:cs="Times New Roman"/>
          <w:b/>
          <w:sz w:val="24"/>
          <w:szCs w:val="24"/>
        </w:rPr>
        <w:t>258</w:t>
      </w:r>
      <w:r w:rsidR="00922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240E" w:rsidRPr="0092240E">
        <w:rPr>
          <w:rFonts w:ascii="Times New Roman" w:eastAsia="Times New Roman" w:hAnsi="Times New Roman" w:cs="Times New Roman"/>
          <w:b/>
          <w:sz w:val="24"/>
          <w:szCs w:val="24"/>
        </w:rPr>
        <w:t>«Об</w:t>
      </w:r>
      <w:r w:rsidR="00922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240E" w:rsidRPr="0092240E">
        <w:rPr>
          <w:rFonts w:ascii="Times New Roman" w:eastAsia="Times New Roman" w:hAnsi="Times New Roman" w:cs="Times New Roman"/>
          <w:b/>
          <w:sz w:val="24"/>
          <w:szCs w:val="24"/>
        </w:rPr>
        <w:t>утверждении муниципальной</w:t>
      </w:r>
      <w:r w:rsidR="00922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240E" w:rsidRPr="0092240E">
        <w:rPr>
          <w:rFonts w:ascii="Times New Roman" w:eastAsia="Times New Roman" w:hAnsi="Times New Roman" w:cs="Times New Roman"/>
          <w:b/>
          <w:sz w:val="24"/>
          <w:szCs w:val="24"/>
        </w:rPr>
        <w:t>программы «Развитие туризма в Людиновском районе»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9CB" w:rsidRPr="00C86A2D" w:rsidRDefault="008F19CB" w:rsidP="008F19CB">
      <w:pPr>
        <w:spacing w:after="0" w:line="240" w:lineRule="auto"/>
        <w:ind w:right="57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C39" w:rsidRPr="000D39A4" w:rsidRDefault="008F19CB" w:rsidP="00E67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E676AC" w:rsidRPr="00E676AC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района «Город Людиново и Людиновский район», во исполнение Решения Людиновского Районного Собрания от 25.12.23 г. № 215 «О бюджете муниципального района «Город Людиново и Людиновский район» на 2024 год и плановый период 2025 и 2026 годов», администрация муниципального района «Город Людиново и</w:t>
      </w:r>
      <w:proofErr w:type="gramEnd"/>
      <w:r w:rsidR="00E676AC" w:rsidRPr="00E676AC">
        <w:rPr>
          <w:rFonts w:ascii="Times New Roman" w:eastAsia="Times New Roman" w:hAnsi="Times New Roman" w:cs="Times New Roman"/>
          <w:sz w:val="24"/>
          <w:szCs w:val="24"/>
        </w:rPr>
        <w:t xml:space="preserve"> Людиновский район»</w:t>
      </w:r>
    </w:p>
    <w:p w:rsidR="008F19CB" w:rsidRDefault="008F19CB" w:rsidP="008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ab/>
      </w:r>
      <w:r w:rsidR="00155C39"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5C39" w:rsidRPr="00C86A2D" w:rsidRDefault="00155C39" w:rsidP="008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Default="008F19CB" w:rsidP="008F1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C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14325D">
        <w:rPr>
          <w:rFonts w:ascii="Times New Roman" w:eastAsia="Times New Roman" w:hAnsi="Times New Roman" w:cs="Times New Roman"/>
          <w:sz w:val="24"/>
          <w:szCs w:val="24"/>
        </w:rPr>
        <w:t xml:space="preserve">изменения 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 xml:space="preserve">в постановление </w:t>
      </w:r>
      <w:r w:rsidR="00763D6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района «Город Людиново и Людиновский район» </w:t>
      </w:r>
      <w:r w:rsidR="0092240E" w:rsidRPr="0092240E">
        <w:rPr>
          <w:rFonts w:ascii="Times New Roman" w:eastAsia="Times New Roman" w:hAnsi="Times New Roman" w:cs="Times New Roman"/>
          <w:sz w:val="24"/>
          <w:szCs w:val="24"/>
        </w:rPr>
        <w:t>от 01.03.2019 г. № 258</w:t>
      </w:r>
      <w:r w:rsidR="0092240E"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>«Об утверждении муниципальной  программы «</w:t>
      </w:r>
      <w:r w:rsidR="006E3E17">
        <w:rPr>
          <w:rFonts w:ascii="Times New Roman" w:eastAsia="Times New Roman" w:hAnsi="Times New Roman" w:cs="Times New Roman"/>
          <w:sz w:val="24"/>
          <w:szCs w:val="24"/>
        </w:rPr>
        <w:t>Развитие туризма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 xml:space="preserve"> в Людиновском районе»</w:t>
      </w:r>
      <w:r w:rsidR="006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732B8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="008732B8">
        <w:rPr>
          <w:rFonts w:ascii="Times New Roman" w:eastAsia="Times New Roman" w:hAnsi="Times New Roman" w:cs="Times New Roman"/>
          <w:sz w:val="24"/>
          <w:szCs w:val="24"/>
        </w:rPr>
        <w:t xml:space="preserve"> № 1.</w:t>
      </w:r>
    </w:p>
    <w:p w:rsidR="008F19CB" w:rsidRPr="00C86A2D" w:rsidRDefault="006E3E17" w:rsidP="008F19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37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го постановления возложить на </w:t>
      </w:r>
      <w:r w:rsidR="00CD4C1C">
        <w:rPr>
          <w:rFonts w:ascii="Times New Roman" w:eastAsia="Times New Roman" w:hAnsi="Times New Roman" w:cs="Times New Roman"/>
          <w:sz w:val="24"/>
          <w:szCs w:val="24"/>
        </w:rPr>
        <w:t xml:space="preserve">и.о. </w:t>
      </w:r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>заместителя главы администрации муниципального района «Город Людиново и Людиновский район»</w:t>
      </w:r>
      <w:r w:rsidR="007A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C1C">
        <w:rPr>
          <w:rFonts w:ascii="Times New Roman" w:eastAsia="Times New Roman" w:hAnsi="Times New Roman" w:cs="Times New Roman"/>
          <w:sz w:val="24"/>
          <w:szCs w:val="24"/>
        </w:rPr>
        <w:t>О.А. Рысина.</w:t>
      </w:r>
    </w:p>
    <w:p w:rsidR="008F19CB" w:rsidRPr="00C86A2D" w:rsidRDefault="008F19CB" w:rsidP="00E8746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C5DEE">
        <w:rPr>
          <w:rFonts w:ascii="Times New Roman" w:eastAsia="Times New Roman" w:hAnsi="Times New Roman" w:cs="Times New Roman"/>
          <w:sz w:val="24"/>
          <w:szCs w:val="24"/>
        </w:rPr>
        <w:tab/>
      </w:r>
      <w:r w:rsidR="0067371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</w:t>
      </w:r>
      <w:r w:rsidR="00586254">
        <w:rPr>
          <w:rFonts w:ascii="Times New Roman" w:eastAsia="Times New Roman" w:hAnsi="Times New Roman" w:cs="Times New Roman"/>
          <w:sz w:val="24"/>
          <w:szCs w:val="24"/>
        </w:rPr>
        <w:t xml:space="preserve"> и подлежит опубликованию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9CB" w:rsidRPr="00C86A2D" w:rsidRDefault="008F19CB" w:rsidP="008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</w:p>
    <w:p w:rsidR="008F19CB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</w:t>
      </w:r>
      <w:r w:rsidR="00681D5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0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D5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018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81D52">
        <w:rPr>
          <w:rFonts w:ascii="Times New Roman" w:eastAsia="Times New Roman" w:hAnsi="Times New Roman" w:cs="Times New Roman"/>
          <w:sz w:val="24"/>
          <w:szCs w:val="24"/>
        </w:rPr>
        <w:t>С.В. Перевалов</w:t>
      </w:r>
    </w:p>
    <w:p w:rsidR="00673711" w:rsidRDefault="00673711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11" w:rsidRDefault="00673711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11" w:rsidRDefault="00673711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11" w:rsidRDefault="00673711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11" w:rsidRDefault="00673711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11" w:rsidRDefault="00673711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11" w:rsidRDefault="00673711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11" w:rsidRDefault="00673711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A8F" w:rsidRDefault="00A07A8F" w:rsidP="00BE2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E96" w:rsidRPr="005B69BE" w:rsidRDefault="00452C04" w:rsidP="00BE2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BE2E96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E2E96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732B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E2E96" w:rsidRPr="005B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EE2" w:rsidRPr="005B69BE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BE2E96" w:rsidRPr="005B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2B8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FE6EE2" w:rsidRPr="005B69BE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452C04" w:rsidRPr="005B69BE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«Город</w:t>
      </w:r>
    </w:p>
    <w:p w:rsidR="00452C04" w:rsidRPr="005B69BE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Людиново и Людиновский район»</w:t>
      </w:r>
    </w:p>
    <w:p w:rsidR="00452C04" w:rsidRPr="005B69BE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2C04" w:rsidRPr="005B69BE" w:rsidRDefault="00452C04" w:rsidP="00E0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0561D">
        <w:rPr>
          <w:rFonts w:ascii="Times New Roman" w:eastAsia="Times New Roman" w:hAnsi="Times New Roman" w:cs="Times New Roman"/>
          <w:sz w:val="24"/>
          <w:szCs w:val="24"/>
        </w:rPr>
        <w:t xml:space="preserve">  от «_</w:t>
      </w:r>
      <w:r w:rsidR="0049213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0561D">
        <w:rPr>
          <w:rFonts w:ascii="Times New Roman" w:eastAsia="Times New Roman" w:hAnsi="Times New Roman" w:cs="Times New Roman"/>
          <w:sz w:val="24"/>
          <w:szCs w:val="24"/>
        </w:rPr>
        <w:t xml:space="preserve">_» </w:t>
      </w:r>
      <w:r w:rsidR="0049213E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>_ 202</w:t>
      </w:r>
      <w:r w:rsidR="00681D5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E0561D">
        <w:rPr>
          <w:rFonts w:ascii="Times New Roman" w:eastAsia="Times New Roman" w:hAnsi="Times New Roman" w:cs="Times New Roman"/>
          <w:sz w:val="24"/>
          <w:szCs w:val="24"/>
        </w:rPr>
        <w:t xml:space="preserve">   № </w:t>
      </w:r>
      <w:r w:rsidR="0049213E">
        <w:rPr>
          <w:rFonts w:ascii="Times New Roman" w:eastAsia="Times New Roman" w:hAnsi="Times New Roman" w:cs="Times New Roman"/>
          <w:sz w:val="24"/>
          <w:szCs w:val="24"/>
        </w:rPr>
        <w:t>70</w:t>
      </w:r>
    </w:p>
    <w:p w:rsidR="00452C04" w:rsidRPr="005B69BE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AE7" w:rsidRPr="005B69BE" w:rsidRDefault="00381AE7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AE7" w:rsidRPr="00992FE4" w:rsidRDefault="00992FE4" w:rsidP="00673711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3711">
        <w:rPr>
          <w:rFonts w:ascii="Times New Roman" w:hAnsi="Times New Roman" w:cs="Times New Roman"/>
          <w:sz w:val="24"/>
          <w:szCs w:val="24"/>
        </w:rPr>
        <w:t>1</w:t>
      </w:r>
      <w:r w:rsidR="00455237" w:rsidRPr="00992FE4">
        <w:rPr>
          <w:rFonts w:ascii="Times New Roman" w:hAnsi="Times New Roman" w:cs="Times New Roman"/>
          <w:sz w:val="24"/>
          <w:szCs w:val="24"/>
        </w:rPr>
        <w:t>.</w:t>
      </w:r>
      <w:r w:rsidR="00381AE7" w:rsidRPr="00992FE4">
        <w:rPr>
          <w:rFonts w:ascii="Times New Roman" w:hAnsi="Times New Roman" w:cs="Times New Roman"/>
          <w:sz w:val="24"/>
          <w:szCs w:val="24"/>
        </w:rPr>
        <w:t xml:space="preserve"> Пункт 8 </w:t>
      </w:r>
      <w:r w:rsidR="00E01A05" w:rsidRPr="00992FE4">
        <w:rPr>
          <w:rFonts w:ascii="Times New Roman" w:hAnsi="Times New Roman" w:cs="Times New Roman"/>
          <w:sz w:val="24"/>
          <w:szCs w:val="24"/>
        </w:rPr>
        <w:t>«Объемы финансирования муниципальной программы</w:t>
      </w:r>
      <w:r w:rsidR="005E6C6D">
        <w:rPr>
          <w:rFonts w:ascii="Times New Roman" w:hAnsi="Times New Roman" w:cs="Times New Roman"/>
          <w:sz w:val="24"/>
          <w:szCs w:val="24"/>
        </w:rPr>
        <w:t xml:space="preserve">» </w:t>
      </w:r>
      <w:r w:rsidR="00E01A05" w:rsidRPr="00992FE4">
        <w:rPr>
          <w:rFonts w:ascii="Times New Roman" w:hAnsi="Times New Roman" w:cs="Times New Roman"/>
          <w:sz w:val="24"/>
          <w:szCs w:val="24"/>
        </w:rPr>
        <w:t>п</w:t>
      </w:r>
      <w:r w:rsidR="00381AE7" w:rsidRPr="00992FE4">
        <w:rPr>
          <w:rFonts w:ascii="Times New Roman" w:hAnsi="Times New Roman" w:cs="Times New Roman"/>
          <w:sz w:val="24"/>
          <w:szCs w:val="24"/>
        </w:rPr>
        <w:t>аспорта муниципальной программы</w:t>
      </w:r>
      <w:r w:rsidRPr="00992FE4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</w:t>
      </w:r>
      <w:r w:rsidR="00802C63" w:rsidRPr="00992FE4">
        <w:rPr>
          <w:rFonts w:ascii="Times New Roman" w:hAnsi="Times New Roman" w:cs="Times New Roman"/>
          <w:sz w:val="24"/>
          <w:szCs w:val="24"/>
        </w:rPr>
        <w:t xml:space="preserve"> «</w:t>
      </w:r>
      <w:r w:rsidRPr="00992FE4">
        <w:rPr>
          <w:rFonts w:ascii="Times New Roman" w:hAnsi="Times New Roman" w:cs="Times New Roman"/>
          <w:sz w:val="24"/>
          <w:szCs w:val="24"/>
        </w:rPr>
        <w:t>Развития туризма в Людиновском районе</w:t>
      </w:r>
      <w:r w:rsidR="00802C63" w:rsidRPr="00992FE4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992FE4" w:rsidRDefault="00992FE4" w:rsidP="007B0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4"/>
        <w:gridCol w:w="664"/>
        <w:gridCol w:w="664"/>
        <w:gridCol w:w="664"/>
        <w:gridCol w:w="746"/>
        <w:gridCol w:w="850"/>
        <w:gridCol w:w="851"/>
        <w:gridCol w:w="850"/>
        <w:gridCol w:w="850"/>
      </w:tblGrid>
      <w:tr w:rsidR="00E676AC" w:rsidRPr="00E676AC" w:rsidTr="00424D20">
        <w:tc>
          <w:tcPr>
            <w:tcW w:w="1763" w:type="dxa"/>
            <w:vMerge w:val="restart"/>
          </w:tcPr>
          <w:p w:rsidR="00E676AC" w:rsidRPr="00E676AC" w:rsidRDefault="00E676AC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8. Объемы финансирования муниципальной программы</w:t>
            </w:r>
          </w:p>
        </w:tc>
        <w:tc>
          <w:tcPr>
            <w:tcW w:w="1418" w:type="dxa"/>
            <w:vMerge w:val="restart"/>
          </w:tcPr>
          <w:p w:rsidR="00E676AC" w:rsidRPr="00E676A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84" w:type="dxa"/>
            <w:vMerge w:val="restart"/>
          </w:tcPr>
          <w:p w:rsidR="00E676AC" w:rsidRPr="00E676A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Всего, тыс. руб.</w:t>
            </w:r>
          </w:p>
        </w:tc>
        <w:tc>
          <w:tcPr>
            <w:tcW w:w="6139" w:type="dxa"/>
            <w:gridSpan w:val="8"/>
          </w:tcPr>
          <w:p w:rsidR="00E676AC" w:rsidRPr="00E676A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В том числе по годам реализации, тыс. руб.</w:t>
            </w:r>
          </w:p>
        </w:tc>
      </w:tr>
      <w:tr w:rsidR="00E676AC" w:rsidRPr="00E676AC" w:rsidTr="00E676AC">
        <w:tc>
          <w:tcPr>
            <w:tcW w:w="1763" w:type="dxa"/>
            <w:vMerge/>
          </w:tcPr>
          <w:p w:rsidR="00E676AC" w:rsidRPr="00E676AC" w:rsidRDefault="00E676AC" w:rsidP="00914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76AC" w:rsidRPr="00E676AC" w:rsidRDefault="00E676AC" w:rsidP="00914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76AC" w:rsidRPr="00E676AC" w:rsidRDefault="00E676AC" w:rsidP="00914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E676AC" w:rsidRPr="00E676A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664" w:type="dxa"/>
          </w:tcPr>
          <w:p w:rsidR="00E676AC" w:rsidRPr="00E676A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664" w:type="dxa"/>
          </w:tcPr>
          <w:p w:rsidR="00E676AC" w:rsidRPr="00E676A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46" w:type="dxa"/>
          </w:tcPr>
          <w:p w:rsidR="00E676AC" w:rsidRPr="00E676A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0" w:type="dxa"/>
          </w:tcPr>
          <w:p w:rsidR="00E676AC" w:rsidRPr="00E676A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E676AC" w:rsidRPr="00E676A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E676AC" w:rsidRPr="00E676A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0" w:type="dxa"/>
          </w:tcPr>
          <w:p w:rsidR="00E676AC" w:rsidRPr="00E676A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</w:t>
            </w:r>
          </w:p>
        </w:tc>
      </w:tr>
      <w:tr w:rsidR="00E54731" w:rsidRPr="00E676AC" w:rsidTr="00E676AC">
        <w:tc>
          <w:tcPr>
            <w:tcW w:w="1763" w:type="dxa"/>
            <w:vMerge/>
          </w:tcPr>
          <w:p w:rsidR="00E54731" w:rsidRPr="00E676AC" w:rsidRDefault="00E54731" w:rsidP="00914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4731" w:rsidRPr="00E676AC" w:rsidRDefault="00E54731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F32564" w:rsidRDefault="00F32564" w:rsidP="00F3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3</w:t>
            </w:r>
          </w:p>
          <w:p w:rsidR="00E54731" w:rsidRPr="00E676AC" w:rsidRDefault="00E54731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" w:type="dxa"/>
          </w:tcPr>
          <w:p w:rsidR="00E54731" w:rsidRPr="00E676AC" w:rsidRDefault="00E54731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388,6</w:t>
            </w:r>
          </w:p>
        </w:tc>
        <w:tc>
          <w:tcPr>
            <w:tcW w:w="664" w:type="dxa"/>
          </w:tcPr>
          <w:p w:rsidR="00E54731" w:rsidRPr="00E676AC" w:rsidRDefault="00E54731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172,7</w:t>
            </w:r>
          </w:p>
        </w:tc>
        <w:tc>
          <w:tcPr>
            <w:tcW w:w="664" w:type="dxa"/>
          </w:tcPr>
          <w:p w:rsidR="00E54731" w:rsidRPr="00E676AC" w:rsidRDefault="00E54731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746" w:type="dxa"/>
          </w:tcPr>
          <w:p w:rsidR="00E54731" w:rsidRPr="00E676AC" w:rsidRDefault="00E54731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383,9</w:t>
            </w:r>
          </w:p>
        </w:tc>
        <w:tc>
          <w:tcPr>
            <w:tcW w:w="850" w:type="dxa"/>
          </w:tcPr>
          <w:p w:rsidR="00E54731" w:rsidRPr="00E676AC" w:rsidRDefault="00F32564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</w:t>
            </w:r>
          </w:p>
        </w:tc>
        <w:tc>
          <w:tcPr>
            <w:tcW w:w="851" w:type="dxa"/>
          </w:tcPr>
          <w:p w:rsidR="00E54731" w:rsidRPr="00E676AC" w:rsidRDefault="00E54731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4,0</w:t>
            </w:r>
          </w:p>
        </w:tc>
        <w:tc>
          <w:tcPr>
            <w:tcW w:w="850" w:type="dxa"/>
          </w:tcPr>
          <w:p w:rsidR="00E54731" w:rsidRPr="00E676AC" w:rsidRDefault="00E54731" w:rsidP="00AF42E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4,0</w:t>
            </w:r>
          </w:p>
        </w:tc>
        <w:tc>
          <w:tcPr>
            <w:tcW w:w="850" w:type="dxa"/>
          </w:tcPr>
          <w:p w:rsidR="00E54731" w:rsidRPr="00E676AC" w:rsidRDefault="00E54731" w:rsidP="00AF42E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4,0</w:t>
            </w:r>
          </w:p>
        </w:tc>
      </w:tr>
      <w:tr w:rsidR="00E676AC" w:rsidRPr="00E676AC" w:rsidTr="00E676AC">
        <w:tc>
          <w:tcPr>
            <w:tcW w:w="1763" w:type="dxa"/>
            <w:vMerge/>
          </w:tcPr>
          <w:p w:rsidR="00E676AC" w:rsidRPr="00E676AC" w:rsidRDefault="00E676AC" w:rsidP="00914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76AC" w:rsidRPr="00E676AC" w:rsidRDefault="00E676AC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84" w:type="dxa"/>
          </w:tcPr>
          <w:p w:rsidR="00E676AC" w:rsidRPr="00E676AC" w:rsidRDefault="00E676AC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" w:type="dxa"/>
          </w:tcPr>
          <w:p w:rsidR="00E676AC" w:rsidRPr="00E676AC" w:rsidRDefault="00E676AC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" w:type="dxa"/>
          </w:tcPr>
          <w:p w:rsidR="00E676AC" w:rsidRPr="00E676AC" w:rsidRDefault="00E676AC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" w:type="dxa"/>
          </w:tcPr>
          <w:p w:rsidR="00E676AC" w:rsidRPr="00E676AC" w:rsidRDefault="00E676AC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6" w:type="dxa"/>
          </w:tcPr>
          <w:p w:rsidR="00E676AC" w:rsidRPr="00E676AC" w:rsidRDefault="00E676AC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676AC" w:rsidRPr="00E676AC" w:rsidRDefault="00E676AC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676AC" w:rsidRPr="00E676AC" w:rsidRDefault="00E676AC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676AC" w:rsidRPr="00E676AC" w:rsidRDefault="00E676AC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676AC" w:rsidRPr="00E676AC" w:rsidRDefault="00E676AC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31" w:rsidRPr="00E676AC" w:rsidTr="00E676AC">
        <w:tc>
          <w:tcPr>
            <w:tcW w:w="1763" w:type="dxa"/>
            <w:vMerge/>
          </w:tcPr>
          <w:p w:rsidR="00E54731" w:rsidRPr="00E676AC" w:rsidRDefault="00E54731" w:rsidP="00914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4731" w:rsidRPr="00E676AC" w:rsidRDefault="00E54731" w:rsidP="0091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бюджет МР</w:t>
            </w:r>
          </w:p>
        </w:tc>
        <w:tc>
          <w:tcPr>
            <w:tcW w:w="784" w:type="dxa"/>
          </w:tcPr>
          <w:p w:rsidR="00F32564" w:rsidRDefault="00F32564" w:rsidP="00F3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3</w:t>
            </w:r>
          </w:p>
          <w:p w:rsidR="00E54731" w:rsidRPr="00E676AC" w:rsidRDefault="00E54731" w:rsidP="009B565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" w:type="dxa"/>
          </w:tcPr>
          <w:p w:rsidR="00E54731" w:rsidRPr="00E676AC" w:rsidRDefault="00E54731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388,6</w:t>
            </w:r>
          </w:p>
        </w:tc>
        <w:tc>
          <w:tcPr>
            <w:tcW w:w="664" w:type="dxa"/>
          </w:tcPr>
          <w:p w:rsidR="00E54731" w:rsidRPr="00E676AC" w:rsidRDefault="00E54731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172,7</w:t>
            </w:r>
          </w:p>
        </w:tc>
        <w:tc>
          <w:tcPr>
            <w:tcW w:w="664" w:type="dxa"/>
          </w:tcPr>
          <w:p w:rsidR="00E54731" w:rsidRPr="00E676AC" w:rsidRDefault="00E54731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746" w:type="dxa"/>
          </w:tcPr>
          <w:p w:rsidR="00E54731" w:rsidRPr="00E676AC" w:rsidRDefault="00E54731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383,9</w:t>
            </w:r>
          </w:p>
        </w:tc>
        <w:tc>
          <w:tcPr>
            <w:tcW w:w="850" w:type="dxa"/>
          </w:tcPr>
          <w:p w:rsidR="00E54731" w:rsidRPr="00E676AC" w:rsidRDefault="00F32564" w:rsidP="00F3256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</w:t>
            </w:r>
          </w:p>
        </w:tc>
        <w:tc>
          <w:tcPr>
            <w:tcW w:w="851" w:type="dxa"/>
          </w:tcPr>
          <w:p w:rsidR="00E54731" w:rsidRPr="00E676AC" w:rsidRDefault="00E54731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4,0</w:t>
            </w:r>
          </w:p>
        </w:tc>
        <w:tc>
          <w:tcPr>
            <w:tcW w:w="850" w:type="dxa"/>
          </w:tcPr>
          <w:p w:rsidR="00E54731" w:rsidRPr="00E676AC" w:rsidRDefault="00E54731" w:rsidP="00AF42E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4,0</w:t>
            </w:r>
          </w:p>
        </w:tc>
        <w:tc>
          <w:tcPr>
            <w:tcW w:w="850" w:type="dxa"/>
          </w:tcPr>
          <w:p w:rsidR="00E54731" w:rsidRPr="00E676AC" w:rsidRDefault="00E54731" w:rsidP="00AF42E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4,0</w:t>
            </w:r>
          </w:p>
        </w:tc>
      </w:tr>
    </w:tbl>
    <w:p w:rsidR="00992FE4" w:rsidRDefault="00992FE4" w:rsidP="007B0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19C" w:rsidRPr="002F519C" w:rsidRDefault="002F519C" w:rsidP="002F519C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519C">
        <w:rPr>
          <w:rFonts w:ascii="Times New Roman" w:hAnsi="Times New Roman" w:cs="Times New Roman"/>
          <w:sz w:val="24"/>
          <w:szCs w:val="24"/>
        </w:rPr>
        <w:tab/>
        <w:t>3. Раздел 4 «Объем финансовых ресурсов, необходимых для реализации программы</w:t>
      </w:r>
      <w:r w:rsidR="00C65C8C">
        <w:rPr>
          <w:rFonts w:ascii="Times New Roman" w:hAnsi="Times New Roman" w:cs="Times New Roman"/>
          <w:sz w:val="24"/>
          <w:szCs w:val="24"/>
        </w:rPr>
        <w:t>»</w:t>
      </w:r>
      <w:r w:rsidRPr="002F519C">
        <w:rPr>
          <w:rFonts w:ascii="Times New Roman" w:hAnsi="Times New Roman" w:cs="Times New Roman"/>
          <w:sz w:val="24"/>
          <w:szCs w:val="24"/>
        </w:rPr>
        <w:t xml:space="preserve"> паспорта муниципальной программы муниципального района «Город Людиново и Людиновский район» «Развития туризма в Людиновском районе» изложить в новой редакции:</w:t>
      </w:r>
    </w:p>
    <w:p w:rsidR="002F519C" w:rsidRPr="002F519C" w:rsidRDefault="002F519C" w:rsidP="002F5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19C" w:rsidRPr="002F519C" w:rsidRDefault="002F519C" w:rsidP="002F5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19C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867D42" w:rsidRPr="002F519C">
        <w:rPr>
          <w:rFonts w:ascii="Times New Roman" w:hAnsi="Times New Roman" w:cs="Times New Roman"/>
          <w:sz w:val="24"/>
          <w:szCs w:val="24"/>
        </w:rPr>
        <w:t>ресурсно</w:t>
      </w:r>
      <w:r w:rsidR="00867D42">
        <w:rPr>
          <w:rFonts w:ascii="Times New Roman" w:hAnsi="Times New Roman" w:cs="Times New Roman"/>
          <w:sz w:val="24"/>
          <w:szCs w:val="24"/>
        </w:rPr>
        <w:t>г</w:t>
      </w:r>
      <w:r w:rsidR="00867D42" w:rsidRPr="002F519C">
        <w:rPr>
          <w:rFonts w:ascii="Times New Roman" w:hAnsi="Times New Roman" w:cs="Times New Roman"/>
          <w:sz w:val="24"/>
          <w:szCs w:val="24"/>
        </w:rPr>
        <w:t>о</w:t>
      </w:r>
      <w:r w:rsidRPr="002F519C">
        <w:rPr>
          <w:rFonts w:ascii="Times New Roman" w:hAnsi="Times New Roman" w:cs="Times New Roman"/>
          <w:sz w:val="24"/>
          <w:szCs w:val="24"/>
        </w:rPr>
        <w:t xml:space="preserve"> обеспечения программы за 2019 - 202</w:t>
      </w:r>
      <w:r w:rsidR="00E676AC">
        <w:rPr>
          <w:rFonts w:ascii="Times New Roman" w:hAnsi="Times New Roman" w:cs="Times New Roman"/>
          <w:sz w:val="24"/>
          <w:szCs w:val="24"/>
        </w:rPr>
        <w:t>6</w:t>
      </w:r>
      <w:r w:rsidRPr="002F519C">
        <w:rPr>
          <w:rFonts w:ascii="Times New Roman" w:hAnsi="Times New Roman" w:cs="Times New Roman"/>
          <w:sz w:val="24"/>
          <w:szCs w:val="24"/>
        </w:rPr>
        <w:t xml:space="preserve"> гг. по всем источникам финансирования составляет </w:t>
      </w:r>
      <w:r w:rsidR="00681D52">
        <w:rPr>
          <w:rFonts w:ascii="Times New Roman" w:hAnsi="Times New Roman" w:cs="Times New Roman"/>
          <w:color w:val="FF0000"/>
          <w:szCs w:val="22"/>
        </w:rPr>
        <w:t xml:space="preserve"> </w:t>
      </w:r>
      <w:r w:rsidR="00681D52" w:rsidRPr="00681D52">
        <w:rPr>
          <w:rFonts w:ascii="Times New Roman" w:hAnsi="Times New Roman" w:cs="Times New Roman"/>
          <w:szCs w:val="22"/>
        </w:rPr>
        <w:t>3</w:t>
      </w:r>
      <w:r w:rsidR="00B237CF">
        <w:rPr>
          <w:rFonts w:ascii="Times New Roman" w:hAnsi="Times New Roman" w:cs="Times New Roman"/>
          <w:szCs w:val="22"/>
        </w:rPr>
        <w:t>7</w:t>
      </w:r>
      <w:r w:rsidR="00681D52" w:rsidRPr="00681D52">
        <w:rPr>
          <w:rFonts w:ascii="Times New Roman" w:hAnsi="Times New Roman" w:cs="Times New Roman"/>
          <w:szCs w:val="22"/>
        </w:rPr>
        <w:t>33</w:t>
      </w:r>
      <w:r w:rsidR="00867D42">
        <w:rPr>
          <w:rFonts w:ascii="Times New Roman" w:hAnsi="Times New Roman" w:cs="Times New Roman"/>
          <w:szCs w:val="22"/>
        </w:rPr>
        <w:t xml:space="preserve">  тысяч </w:t>
      </w:r>
      <w:r w:rsidRPr="002F519C">
        <w:rPr>
          <w:rFonts w:ascii="Times New Roman" w:hAnsi="Times New Roman" w:cs="Times New Roman"/>
          <w:sz w:val="24"/>
          <w:szCs w:val="24"/>
        </w:rPr>
        <w:t>рублей.</w:t>
      </w:r>
    </w:p>
    <w:p w:rsidR="002F519C" w:rsidRPr="002F519C" w:rsidRDefault="002F519C" w:rsidP="002F5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19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992"/>
        <w:gridCol w:w="709"/>
        <w:gridCol w:w="708"/>
        <w:gridCol w:w="709"/>
        <w:gridCol w:w="709"/>
        <w:gridCol w:w="850"/>
        <w:gridCol w:w="851"/>
        <w:gridCol w:w="850"/>
        <w:gridCol w:w="850"/>
      </w:tblGrid>
      <w:tr w:rsidR="00E676AC" w:rsidRPr="00E676AC" w:rsidTr="008C09CA">
        <w:tc>
          <w:tcPr>
            <w:tcW w:w="2756" w:type="dxa"/>
            <w:vMerge w:val="restart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236" w:type="dxa"/>
            <w:gridSpan w:val="8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В том числе по годам реализации</w:t>
            </w:r>
          </w:p>
        </w:tc>
      </w:tr>
      <w:tr w:rsidR="00E676AC" w:rsidRPr="00E676AC" w:rsidTr="00E676AC">
        <w:tc>
          <w:tcPr>
            <w:tcW w:w="2756" w:type="dxa"/>
            <w:vMerge/>
          </w:tcPr>
          <w:p w:rsidR="00E676AC" w:rsidRPr="00E676AC" w:rsidRDefault="00E676AC" w:rsidP="002F5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6AC" w:rsidRPr="00E676AC" w:rsidRDefault="00E676AC" w:rsidP="002F5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8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09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09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0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0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</w:t>
            </w:r>
          </w:p>
        </w:tc>
      </w:tr>
      <w:tr w:rsidR="00E676AC" w:rsidRPr="00E676AC" w:rsidTr="00E676AC">
        <w:tc>
          <w:tcPr>
            <w:tcW w:w="2756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F32564" w:rsidRDefault="00F32564" w:rsidP="00F3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3</w:t>
            </w:r>
          </w:p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388,6</w:t>
            </w:r>
          </w:p>
        </w:tc>
        <w:tc>
          <w:tcPr>
            <w:tcW w:w="708" w:type="dxa"/>
          </w:tcPr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172,7</w:t>
            </w:r>
          </w:p>
        </w:tc>
        <w:tc>
          <w:tcPr>
            <w:tcW w:w="709" w:type="dxa"/>
          </w:tcPr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709" w:type="dxa"/>
          </w:tcPr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383,9</w:t>
            </w:r>
          </w:p>
        </w:tc>
        <w:tc>
          <w:tcPr>
            <w:tcW w:w="850" w:type="dxa"/>
          </w:tcPr>
          <w:p w:rsidR="00E676AC" w:rsidRPr="00E676AC" w:rsidRDefault="00F32564" w:rsidP="00F3256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</w:t>
            </w:r>
          </w:p>
        </w:tc>
        <w:tc>
          <w:tcPr>
            <w:tcW w:w="851" w:type="dxa"/>
          </w:tcPr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4,0</w:t>
            </w:r>
          </w:p>
        </w:tc>
        <w:tc>
          <w:tcPr>
            <w:tcW w:w="850" w:type="dxa"/>
          </w:tcPr>
          <w:p w:rsidR="00E676AC" w:rsidRPr="00E676AC" w:rsidRDefault="00E54731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4,0</w:t>
            </w:r>
          </w:p>
        </w:tc>
        <w:tc>
          <w:tcPr>
            <w:tcW w:w="850" w:type="dxa"/>
          </w:tcPr>
          <w:p w:rsidR="00E676AC" w:rsidRPr="00E676AC" w:rsidRDefault="00E54731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4,0</w:t>
            </w:r>
          </w:p>
        </w:tc>
      </w:tr>
      <w:tr w:rsidR="00E676AC" w:rsidRPr="00E676AC" w:rsidTr="00E676AC">
        <w:tc>
          <w:tcPr>
            <w:tcW w:w="2756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В том числе по источникам финансирования:</w:t>
            </w:r>
          </w:p>
        </w:tc>
        <w:tc>
          <w:tcPr>
            <w:tcW w:w="992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76AC" w:rsidRPr="00E676AC" w:rsidTr="00E676AC">
        <w:tc>
          <w:tcPr>
            <w:tcW w:w="2756" w:type="dxa"/>
          </w:tcPr>
          <w:p w:rsidR="00E676AC" w:rsidRPr="00E676AC" w:rsidRDefault="00E676A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средства бюджета МР</w:t>
            </w:r>
          </w:p>
        </w:tc>
        <w:tc>
          <w:tcPr>
            <w:tcW w:w="992" w:type="dxa"/>
          </w:tcPr>
          <w:p w:rsidR="00F32564" w:rsidRDefault="00F32564" w:rsidP="00F32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3</w:t>
            </w:r>
          </w:p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388,6</w:t>
            </w:r>
          </w:p>
        </w:tc>
        <w:tc>
          <w:tcPr>
            <w:tcW w:w="708" w:type="dxa"/>
          </w:tcPr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172,7</w:t>
            </w:r>
          </w:p>
        </w:tc>
        <w:tc>
          <w:tcPr>
            <w:tcW w:w="709" w:type="dxa"/>
          </w:tcPr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709" w:type="dxa"/>
          </w:tcPr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676AC">
              <w:rPr>
                <w:rFonts w:ascii="Times New Roman" w:hAnsi="Times New Roman" w:cs="Times New Roman"/>
                <w:sz w:val="20"/>
              </w:rPr>
              <w:t>383,9</w:t>
            </w:r>
          </w:p>
        </w:tc>
        <w:tc>
          <w:tcPr>
            <w:tcW w:w="850" w:type="dxa"/>
          </w:tcPr>
          <w:p w:rsidR="00E676AC" w:rsidRPr="00E676AC" w:rsidRDefault="00F32564" w:rsidP="00F3256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</w:t>
            </w:r>
          </w:p>
        </w:tc>
        <w:tc>
          <w:tcPr>
            <w:tcW w:w="851" w:type="dxa"/>
          </w:tcPr>
          <w:p w:rsidR="00E676AC" w:rsidRPr="00E676AC" w:rsidRDefault="00E676AC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4,0</w:t>
            </w:r>
          </w:p>
        </w:tc>
        <w:tc>
          <w:tcPr>
            <w:tcW w:w="850" w:type="dxa"/>
          </w:tcPr>
          <w:p w:rsidR="00E676AC" w:rsidRPr="00E676AC" w:rsidRDefault="00E54731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4,0</w:t>
            </w:r>
          </w:p>
        </w:tc>
        <w:tc>
          <w:tcPr>
            <w:tcW w:w="850" w:type="dxa"/>
          </w:tcPr>
          <w:p w:rsidR="00E676AC" w:rsidRPr="00E676AC" w:rsidRDefault="00E54731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4,0</w:t>
            </w:r>
          </w:p>
        </w:tc>
      </w:tr>
    </w:tbl>
    <w:p w:rsidR="00992FE4" w:rsidRDefault="00992FE4" w:rsidP="002F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C6D" w:rsidRDefault="005E6C6D" w:rsidP="002F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C6D" w:rsidRDefault="005E6C6D" w:rsidP="002F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5E6C6D" w:rsidSect="00992F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425E5" w:rsidRDefault="005E6C6D" w:rsidP="009B5650">
      <w:pPr>
        <w:pStyle w:val="ConsPlusTitle"/>
        <w:ind w:left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65C8C">
        <w:rPr>
          <w:rFonts w:ascii="Times New Roman" w:hAnsi="Times New Roman" w:cs="Times New Roman"/>
          <w:sz w:val="24"/>
          <w:szCs w:val="24"/>
        </w:rPr>
        <w:t xml:space="preserve">4. Раздел 6 «Перечень </w:t>
      </w:r>
      <w:r w:rsidR="002266D2">
        <w:rPr>
          <w:rFonts w:ascii="Times New Roman" w:hAnsi="Times New Roman" w:cs="Times New Roman"/>
          <w:sz w:val="24"/>
          <w:szCs w:val="24"/>
        </w:rPr>
        <w:t>основных</w:t>
      </w:r>
      <w:r w:rsidRPr="00C65C8C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 «Развитие туризма в Людиновском районе» </w:t>
      </w:r>
      <w:r w:rsidR="00C65C8C" w:rsidRPr="00C65C8C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9206FA" w:rsidRPr="00C65C8C" w:rsidRDefault="009206FA" w:rsidP="005E6C6D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853"/>
        <w:gridCol w:w="992"/>
        <w:gridCol w:w="1276"/>
        <w:gridCol w:w="1276"/>
        <w:gridCol w:w="788"/>
        <w:gridCol w:w="62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E676AC" w:rsidRPr="0095339C" w:rsidTr="00DC7C1E">
        <w:tc>
          <w:tcPr>
            <w:tcW w:w="454" w:type="dxa"/>
            <w:vMerge w:val="restart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3" w:type="dxa"/>
            <w:vMerge w:val="restart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Участник подпрограммы</w:t>
            </w:r>
          </w:p>
        </w:tc>
        <w:tc>
          <w:tcPr>
            <w:tcW w:w="1276" w:type="dxa"/>
            <w:vMerge w:val="restart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50" w:type="dxa"/>
            <w:gridSpan w:val="2"/>
            <w:vMerge w:val="restart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proofErr w:type="spellEnd"/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, всего (тыс. руб.)</w:t>
            </w:r>
          </w:p>
        </w:tc>
        <w:tc>
          <w:tcPr>
            <w:tcW w:w="5671" w:type="dxa"/>
            <w:gridSpan w:val="8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E676AC" w:rsidRPr="0095339C" w:rsidTr="005B5E9D">
        <w:tc>
          <w:tcPr>
            <w:tcW w:w="454" w:type="dxa"/>
            <w:vMerge/>
          </w:tcPr>
          <w:p w:rsidR="00E676AC" w:rsidRPr="0095339C" w:rsidRDefault="00E676AC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E676AC" w:rsidRPr="0095339C" w:rsidRDefault="00E676AC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76AC" w:rsidRPr="0095339C" w:rsidRDefault="00E676AC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76AC" w:rsidRPr="0095339C" w:rsidRDefault="00E676AC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76AC" w:rsidRPr="0095339C" w:rsidRDefault="00E676AC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E676AC" w:rsidRPr="0095339C" w:rsidRDefault="00E676AC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E676AC" w:rsidRPr="0095339C" w:rsidTr="005B5E9D">
        <w:tc>
          <w:tcPr>
            <w:tcW w:w="454" w:type="dxa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3" w:type="dxa"/>
          </w:tcPr>
          <w:p w:rsidR="00E676AC" w:rsidRPr="0095339C" w:rsidRDefault="00E676AC" w:rsidP="00F5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Проведение ярмарок, приуроченных к историко-культурным событиям местного значения, и мероприятий событийного туризма, фестивалей, праздников, реконструкции значимых событий, (приобретение сувенирной продукции, продуктов питания)</w:t>
            </w:r>
          </w:p>
        </w:tc>
        <w:tc>
          <w:tcPr>
            <w:tcW w:w="992" w:type="dxa"/>
          </w:tcPr>
          <w:p w:rsidR="00E676AC" w:rsidRPr="0095339C" w:rsidRDefault="00E676AC" w:rsidP="00E67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19 - 2026</w:t>
            </w:r>
          </w:p>
        </w:tc>
        <w:tc>
          <w:tcPr>
            <w:tcW w:w="1276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gridSpan w:val="2"/>
          </w:tcPr>
          <w:p w:rsidR="00E676AC" w:rsidRPr="0095339C" w:rsidRDefault="00F32564" w:rsidP="009145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6AC" w:rsidRPr="0095339C" w:rsidTr="005B5E9D">
        <w:tc>
          <w:tcPr>
            <w:tcW w:w="454" w:type="dxa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3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школьного туризма</w:t>
            </w:r>
          </w:p>
        </w:tc>
        <w:tc>
          <w:tcPr>
            <w:tcW w:w="992" w:type="dxa"/>
          </w:tcPr>
          <w:p w:rsidR="00E676AC" w:rsidRPr="0095339C" w:rsidRDefault="00E676AC" w:rsidP="00E67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19 - 2026</w:t>
            </w:r>
          </w:p>
        </w:tc>
        <w:tc>
          <w:tcPr>
            <w:tcW w:w="1276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812" w:type="dxa"/>
            <w:gridSpan w:val="9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709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64" w:rsidRPr="0095339C" w:rsidTr="005B5E9D">
        <w:tc>
          <w:tcPr>
            <w:tcW w:w="454" w:type="dxa"/>
          </w:tcPr>
          <w:p w:rsidR="00F32564" w:rsidRPr="0095339C" w:rsidRDefault="00F32564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</w:tcPr>
          <w:p w:rsidR="00F32564" w:rsidRPr="0095339C" w:rsidRDefault="00F3256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Финансирование издания методической, справочной литературы по вопросам развития туризма, организации гостиничного и ресторанного обслуживания, выступлений творческих коллективов Людиновского района на ярмарках и иных мероприятиях событийного культурно-познавательного туризма</w:t>
            </w:r>
          </w:p>
        </w:tc>
        <w:tc>
          <w:tcPr>
            <w:tcW w:w="992" w:type="dxa"/>
          </w:tcPr>
          <w:p w:rsidR="00F32564" w:rsidRPr="0095339C" w:rsidRDefault="00F32564" w:rsidP="00E67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19 - 2026</w:t>
            </w:r>
          </w:p>
        </w:tc>
        <w:tc>
          <w:tcPr>
            <w:tcW w:w="1276" w:type="dxa"/>
          </w:tcPr>
          <w:p w:rsidR="00F32564" w:rsidRPr="0095339C" w:rsidRDefault="00F3256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564" w:rsidRPr="0095339C" w:rsidRDefault="00F3256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88" w:type="dxa"/>
          </w:tcPr>
          <w:p w:rsidR="0095339C" w:rsidRPr="0095339C" w:rsidRDefault="0095339C" w:rsidP="009533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,1</w:t>
            </w:r>
          </w:p>
          <w:p w:rsidR="00F32564" w:rsidRPr="0095339C" w:rsidRDefault="00F32564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F32564" w:rsidRPr="0095339C" w:rsidRDefault="00F32564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2564" w:rsidRPr="0095339C" w:rsidRDefault="00F32564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2564" w:rsidRPr="0095339C" w:rsidRDefault="00F32564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32564" w:rsidRPr="0095339C" w:rsidRDefault="00F32564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709" w:type="dxa"/>
          </w:tcPr>
          <w:p w:rsidR="00F32564" w:rsidRPr="0095339C" w:rsidRDefault="00F32564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  <w:tc>
          <w:tcPr>
            <w:tcW w:w="709" w:type="dxa"/>
          </w:tcPr>
          <w:p w:rsidR="00F32564" w:rsidRPr="0095339C" w:rsidRDefault="00F32564" w:rsidP="003C5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9" w:type="dxa"/>
          </w:tcPr>
          <w:p w:rsidR="00F32564" w:rsidRPr="0095339C" w:rsidRDefault="00F32564" w:rsidP="003C5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9" w:type="dxa"/>
          </w:tcPr>
          <w:p w:rsidR="00F32564" w:rsidRPr="0095339C" w:rsidRDefault="00F32564" w:rsidP="003C5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E676AC" w:rsidRPr="0095339C" w:rsidTr="005B5E9D">
        <w:tc>
          <w:tcPr>
            <w:tcW w:w="454" w:type="dxa"/>
          </w:tcPr>
          <w:p w:rsidR="00E676AC" w:rsidRPr="0095339C" w:rsidRDefault="00E676AC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Участие в выставках, форумах с целью рекламы туристского потенциала Людиновского района, привлечения инвесторов в туриндустрию, организация мероприятий событийного и спортивного туризма.</w:t>
            </w:r>
          </w:p>
        </w:tc>
        <w:tc>
          <w:tcPr>
            <w:tcW w:w="992" w:type="dxa"/>
          </w:tcPr>
          <w:p w:rsidR="00E676AC" w:rsidRPr="0095339C" w:rsidRDefault="00E676AC" w:rsidP="00E67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2019 - 2026</w:t>
            </w:r>
          </w:p>
        </w:tc>
        <w:tc>
          <w:tcPr>
            <w:tcW w:w="1276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6AC" w:rsidRPr="0095339C" w:rsidRDefault="00E676AC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88" w:type="dxa"/>
          </w:tcPr>
          <w:p w:rsidR="00E676AC" w:rsidRPr="0095339C" w:rsidRDefault="0095339C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771" w:type="dxa"/>
            <w:gridSpan w:val="2"/>
          </w:tcPr>
          <w:p w:rsidR="00E676AC" w:rsidRPr="0095339C" w:rsidRDefault="00E676AC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388,6</w:t>
            </w:r>
          </w:p>
        </w:tc>
        <w:tc>
          <w:tcPr>
            <w:tcW w:w="709" w:type="dxa"/>
          </w:tcPr>
          <w:p w:rsidR="00E676AC" w:rsidRPr="0095339C" w:rsidRDefault="00E676AC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709" w:type="dxa"/>
          </w:tcPr>
          <w:p w:rsidR="00E676AC" w:rsidRPr="0095339C" w:rsidRDefault="00E676AC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08" w:type="dxa"/>
          </w:tcPr>
          <w:p w:rsidR="00E676AC" w:rsidRPr="0095339C" w:rsidRDefault="00E676AC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676AC" w:rsidRPr="0095339C" w:rsidRDefault="00F32564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560,5</w:t>
            </w:r>
          </w:p>
        </w:tc>
        <w:tc>
          <w:tcPr>
            <w:tcW w:w="709" w:type="dxa"/>
          </w:tcPr>
          <w:p w:rsidR="00E676AC" w:rsidRPr="0095339C" w:rsidRDefault="0095339C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676AC" w:rsidRPr="0095339C" w:rsidRDefault="00681D52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E676AC" w:rsidRPr="0095339C" w:rsidRDefault="00681D52" w:rsidP="000042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32564" w:rsidRPr="0095339C" w:rsidTr="005B5E9D">
        <w:tc>
          <w:tcPr>
            <w:tcW w:w="8851" w:type="dxa"/>
            <w:gridSpan w:val="5"/>
          </w:tcPr>
          <w:p w:rsidR="00F32564" w:rsidRPr="0095339C" w:rsidRDefault="00F3256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88" w:type="dxa"/>
          </w:tcPr>
          <w:p w:rsidR="00F32564" w:rsidRPr="0095339C" w:rsidRDefault="00F32564" w:rsidP="00F3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3733</w:t>
            </w:r>
          </w:p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388,6</w:t>
            </w:r>
          </w:p>
        </w:tc>
        <w:tc>
          <w:tcPr>
            <w:tcW w:w="709" w:type="dxa"/>
          </w:tcPr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709" w:type="dxa"/>
          </w:tcPr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08" w:type="dxa"/>
          </w:tcPr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383,9</w:t>
            </w:r>
          </w:p>
        </w:tc>
        <w:tc>
          <w:tcPr>
            <w:tcW w:w="709" w:type="dxa"/>
          </w:tcPr>
          <w:p w:rsidR="00F32564" w:rsidRPr="0095339C" w:rsidRDefault="00F32564" w:rsidP="00F32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761,3</w:t>
            </w:r>
          </w:p>
        </w:tc>
        <w:tc>
          <w:tcPr>
            <w:tcW w:w="709" w:type="dxa"/>
          </w:tcPr>
          <w:p w:rsidR="00F32564" w:rsidRPr="0095339C" w:rsidRDefault="00F32564" w:rsidP="003C5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9" w:type="dxa"/>
          </w:tcPr>
          <w:p w:rsidR="00F32564" w:rsidRPr="0095339C" w:rsidRDefault="00F32564" w:rsidP="003C5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9" w:type="dxa"/>
          </w:tcPr>
          <w:p w:rsidR="00F32564" w:rsidRPr="0095339C" w:rsidRDefault="00F32564" w:rsidP="00AF42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</w:tr>
      <w:tr w:rsidR="00F32564" w:rsidRPr="0095339C" w:rsidTr="005B5E9D">
        <w:tc>
          <w:tcPr>
            <w:tcW w:w="8851" w:type="dxa"/>
            <w:gridSpan w:val="5"/>
          </w:tcPr>
          <w:p w:rsidR="00F32564" w:rsidRPr="0095339C" w:rsidRDefault="00F3256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В том числе бюджет МР</w:t>
            </w:r>
          </w:p>
        </w:tc>
        <w:tc>
          <w:tcPr>
            <w:tcW w:w="788" w:type="dxa"/>
          </w:tcPr>
          <w:p w:rsidR="00F32564" w:rsidRPr="0095339C" w:rsidRDefault="00F32564" w:rsidP="00F3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3733</w:t>
            </w:r>
          </w:p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388,6</w:t>
            </w:r>
          </w:p>
        </w:tc>
        <w:tc>
          <w:tcPr>
            <w:tcW w:w="709" w:type="dxa"/>
          </w:tcPr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709" w:type="dxa"/>
          </w:tcPr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08" w:type="dxa"/>
          </w:tcPr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383,9</w:t>
            </w:r>
          </w:p>
        </w:tc>
        <w:tc>
          <w:tcPr>
            <w:tcW w:w="709" w:type="dxa"/>
          </w:tcPr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761,3</w:t>
            </w:r>
          </w:p>
        </w:tc>
        <w:tc>
          <w:tcPr>
            <w:tcW w:w="709" w:type="dxa"/>
          </w:tcPr>
          <w:p w:rsidR="00F32564" w:rsidRPr="0095339C" w:rsidRDefault="00F32564" w:rsidP="009C7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709" w:type="dxa"/>
          </w:tcPr>
          <w:p w:rsidR="00F32564" w:rsidRPr="0095339C" w:rsidRDefault="00F32564" w:rsidP="00AF42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709" w:type="dxa"/>
          </w:tcPr>
          <w:p w:rsidR="00F32564" w:rsidRPr="0095339C" w:rsidRDefault="00F32564" w:rsidP="00AF42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C"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</w:tr>
    </w:tbl>
    <w:p w:rsidR="00F51F8A" w:rsidRDefault="00F51F8A" w:rsidP="00F51F8A">
      <w:pPr>
        <w:pStyle w:val="ConsPlusTitle"/>
        <w:jc w:val="both"/>
        <w:outlineLvl w:val="1"/>
      </w:pPr>
      <w:r w:rsidRPr="00F51F8A">
        <w:rPr>
          <w:rFonts w:ascii="Times New Roman" w:hAnsi="Times New Roman" w:cs="Times New Roman"/>
          <w:sz w:val="24"/>
          <w:szCs w:val="24"/>
        </w:rPr>
        <w:tab/>
      </w:r>
    </w:p>
    <w:p w:rsidR="005E6C6D" w:rsidRDefault="005E6C6D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076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B96" w:rsidRPr="002F519C" w:rsidRDefault="00730B96" w:rsidP="005E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30B96" w:rsidRPr="002F519C" w:rsidSect="009B5650">
      <w:pgSz w:w="16838" w:h="11906" w:orient="landscape"/>
      <w:pgMar w:top="993" w:right="536" w:bottom="568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0C59"/>
    <w:multiLevelType w:val="hybridMultilevel"/>
    <w:tmpl w:val="DCEE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19CB"/>
    <w:rsid w:val="000155FB"/>
    <w:rsid w:val="000217B8"/>
    <w:rsid w:val="00033230"/>
    <w:rsid w:val="00052B6E"/>
    <w:rsid w:val="00053288"/>
    <w:rsid w:val="00054F6D"/>
    <w:rsid w:val="00057DD0"/>
    <w:rsid w:val="00062784"/>
    <w:rsid w:val="00065C99"/>
    <w:rsid w:val="000722C6"/>
    <w:rsid w:val="0007396D"/>
    <w:rsid w:val="00076AF9"/>
    <w:rsid w:val="0008635F"/>
    <w:rsid w:val="00087E83"/>
    <w:rsid w:val="000B632B"/>
    <w:rsid w:val="000D39A4"/>
    <w:rsid w:val="0011029E"/>
    <w:rsid w:val="0012662F"/>
    <w:rsid w:val="00137386"/>
    <w:rsid w:val="0014325D"/>
    <w:rsid w:val="00155C39"/>
    <w:rsid w:val="001603DA"/>
    <w:rsid w:val="001720F2"/>
    <w:rsid w:val="0017281D"/>
    <w:rsid w:val="00183D7F"/>
    <w:rsid w:val="00190E94"/>
    <w:rsid w:val="0019196E"/>
    <w:rsid w:val="00194F10"/>
    <w:rsid w:val="001950E4"/>
    <w:rsid w:val="00196271"/>
    <w:rsid w:val="001C6052"/>
    <w:rsid w:val="001D4D9B"/>
    <w:rsid w:val="001D7485"/>
    <w:rsid w:val="001E5E3F"/>
    <w:rsid w:val="001F0273"/>
    <w:rsid w:val="0020181A"/>
    <w:rsid w:val="002032FF"/>
    <w:rsid w:val="00223D50"/>
    <w:rsid w:val="002266D2"/>
    <w:rsid w:val="00232C46"/>
    <w:rsid w:val="0025254D"/>
    <w:rsid w:val="0027588B"/>
    <w:rsid w:val="00292872"/>
    <w:rsid w:val="002A5E74"/>
    <w:rsid w:val="002A7677"/>
    <w:rsid w:val="002D3C3B"/>
    <w:rsid w:val="002F519C"/>
    <w:rsid w:val="00316E49"/>
    <w:rsid w:val="0032387C"/>
    <w:rsid w:val="00366394"/>
    <w:rsid w:val="00381AE7"/>
    <w:rsid w:val="00381F76"/>
    <w:rsid w:val="00386E72"/>
    <w:rsid w:val="00397D4A"/>
    <w:rsid w:val="003A2E91"/>
    <w:rsid w:val="003B0648"/>
    <w:rsid w:val="003B69D6"/>
    <w:rsid w:val="003B6D3D"/>
    <w:rsid w:val="003C6EF9"/>
    <w:rsid w:val="003D2690"/>
    <w:rsid w:val="003E2271"/>
    <w:rsid w:val="003E3134"/>
    <w:rsid w:val="003E5772"/>
    <w:rsid w:val="003F0BA2"/>
    <w:rsid w:val="003F25E9"/>
    <w:rsid w:val="003F66F4"/>
    <w:rsid w:val="00402E49"/>
    <w:rsid w:val="00420D30"/>
    <w:rsid w:val="00426469"/>
    <w:rsid w:val="00427A9E"/>
    <w:rsid w:val="00452C04"/>
    <w:rsid w:val="0045443E"/>
    <w:rsid w:val="00455237"/>
    <w:rsid w:val="0046542F"/>
    <w:rsid w:val="0046696B"/>
    <w:rsid w:val="004738AE"/>
    <w:rsid w:val="0047758C"/>
    <w:rsid w:val="0049213E"/>
    <w:rsid w:val="004D771D"/>
    <w:rsid w:val="004E1535"/>
    <w:rsid w:val="004E2608"/>
    <w:rsid w:val="004E47BB"/>
    <w:rsid w:val="00501257"/>
    <w:rsid w:val="005031E2"/>
    <w:rsid w:val="005109AA"/>
    <w:rsid w:val="00515377"/>
    <w:rsid w:val="00525936"/>
    <w:rsid w:val="00536D6E"/>
    <w:rsid w:val="0054465A"/>
    <w:rsid w:val="00544F0C"/>
    <w:rsid w:val="00584513"/>
    <w:rsid w:val="00585F72"/>
    <w:rsid w:val="00586254"/>
    <w:rsid w:val="0059717F"/>
    <w:rsid w:val="005B0293"/>
    <w:rsid w:val="005B02E8"/>
    <w:rsid w:val="005B69BE"/>
    <w:rsid w:val="005C5DEE"/>
    <w:rsid w:val="005D1180"/>
    <w:rsid w:val="005E6C6D"/>
    <w:rsid w:val="00623421"/>
    <w:rsid w:val="006241BC"/>
    <w:rsid w:val="00652937"/>
    <w:rsid w:val="00652AA7"/>
    <w:rsid w:val="006642F9"/>
    <w:rsid w:val="0066569F"/>
    <w:rsid w:val="006661C3"/>
    <w:rsid w:val="00673711"/>
    <w:rsid w:val="00681D52"/>
    <w:rsid w:val="006B39CA"/>
    <w:rsid w:val="006C45A4"/>
    <w:rsid w:val="006E3E17"/>
    <w:rsid w:val="006F7C26"/>
    <w:rsid w:val="007250B4"/>
    <w:rsid w:val="00730B96"/>
    <w:rsid w:val="00731E6C"/>
    <w:rsid w:val="0074239A"/>
    <w:rsid w:val="007460BD"/>
    <w:rsid w:val="00763D60"/>
    <w:rsid w:val="007721E1"/>
    <w:rsid w:val="007A4F43"/>
    <w:rsid w:val="007A552B"/>
    <w:rsid w:val="007B0235"/>
    <w:rsid w:val="007C000D"/>
    <w:rsid w:val="007E0096"/>
    <w:rsid w:val="00802C63"/>
    <w:rsid w:val="008036E5"/>
    <w:rsid w:val="00817552"/>
    <w:rsid w:val="008402A4"/>
    <w:rsid w:val="0086497D"/>
    <w:rsid w:val="00867D42"/>
    <w:rsid w:val="00871367"/>
    <w:rsid w:val="008732B8"/>
    <w:rsid w:val="00874E72"/>
    <w:rsid w:val="008B5D88"/>
    <w:rsid w:val="008C2C8E"/>
    <w:rsid w:val="008C3B4A"/>
    <w:rsid w:val="008C4264"/>
    <w:rsid w:val="008D2E1A"/>
    <w:rsid w:val="008D4C2D"/>
    <w:rsid w:val="008D5156"/>
    <w:rsid w:val="008E1739"/>
    <w:rsid w:val="008E5B7B"/>
    <w:rsid w:val="008F19CB"/>
    <w:rsid w:val="009206FA"/>
    <w:rsid w:val="0092240E"/>
    <w:rsid w:val="00934BFD"/>
    <w:rsid w:val="0094612C"/>
    <w:rsid w:val="0095339C"/>
    <w:rsid w:val="00972AB0"/>
    <w:rsid w:val="00992FE4"/>
    <w:rsid w:val="009A5EC4"/>
    <w:rsid w:val="009A6DF5"/>
    <w:rsid w:val="009B0084"/>
    <w:rsid w:val="009B3541"/>
    <w:rsid w:val="009B5650"/>
    <w:rsid w:val="009D585E"/>
    <w:rsid w:val="00A0793B"/>
    <w:rsid w:val="00A07A8F"/>
    <w:rsid w:val="00A12F26"/>
    <w:rsid w:val="00A147FF"/>
    <w:rsid w:val="00A24B71"/>
    <w:rsid w:val="00A425E5"/>
    <w:rsid w:val="00A46CF9"/>
    <w:rsid w:val="00A6257D"/>
    <w:rsid w:val="00A64A2B"/>
    <w:rsid w:val="00A91AB9"/>
    <w:rsid w:val="00AB4FFE"/>
    <w:rsid w:val="00AB6361"/>
    <w:rsid w:val="00AB79B6"/>
    <w:rsid w:val="00AC178C"/>
    <w:rsid w:val="00AD385E"/>
    <w:rsid w:val="00AE39B1"/>
    <w:rsid w:val="00AF4D2C"/>
    <w:rsid w:val="00AF7E1C"/>
    <w:rsid w:val="00B00895"/>
    <w:rsid w:val="00B02EFC"/>
    <w:rsid w:val="00B237CF"/>
    <w:rsid w:val="00B2386F"/>
    <w:rsid w:val="00B260EC"/>
    <w:rsid w:val="00B332A9"/>
    <w:rsid w:val="00B41BB7"/>
    <w:rsid w:val="00B42B62"/>
    <w:rsid w:val="00B50961"/>
    <w:rsid w:val="00B64207"/>
    <w:rsid w:val="00B752F9"/>
    <w:rsid w:val="00BA5586"/>
    <w:rsid w:val="00BB410F"/>
    <w:rsid w:val="00BB6D79"/>
    <w:rsid w:val="00BC2EDD"/>
    <w:rsid w:val="00BC637A"/>
    <w:rsid w:val="00BC700A"/>
    <w:rsid w:val="00BE2E96"/>
    <w:rsid w:val="00C41540"/>
    <w:rsid w:val="00C42CDE"/>
    <w:rsid w:val="00C60BB0"/>
    <w:rsid w:val="00C65C8C"/>
    <w:rsid w:val="00C72C8D"/>
    <w:rsid w:val="00C806A4"/>
    <w:rsid w:val="00CA759B"/>
    <w:rsid w:val="00CD4C1C"/>
    <w:rsid w:val="00CF4D29"/>
    <w:rsid w:val="00CF717E"/>
    <w:rsid w:val="00CF750F"/>
    <w:rsid w:val="00D04666"/>
    <w:rsid w:val="00D046F1"/>
    <w:rsid w:val="00D115A2"/>
    <w:rsid w:val="00D30BDB"/>
    <w:rsid w:val="00D31403"/>
    <w:rsid w:val="00D53B14"/>
    <w:rsid w:val="00D86E44"/>
    <w:rsid w:val="00DB74C5"/>
    <w:rsid w:val="00DD17D3"/>
    <w:rsid w:val="00DD3D83"/>
    <w:rsid w:val="00DF04C2"/>
    <w:rsid w:val="00E011BD"/>
    <w:rsid w:val="00E01A05"/>
    <w:rsid w:val="00E0561D"/>
    <w:rsid w:val="00E105F6"/>
    <w:rsid w:val="00E25A3F"/>
    <w:rsid w:val="00E337AB"/>
    <w:rsid w:val="00E527A1"/>
    <w:rsid w:val="00E54731"/>
    <w:rsid w:val="00E633D6"/>
    <w:rsid w:val="00E676AC"/>
    <w:rsid w:val="00E75D54"/>
    <w:rsid w:val="00E87469"/>
    <w:rsid w:val="00E95507"/>
    <w:rsid w:val="00EA2EEB"/>
    <w:rsid w:val="00EB3F84"/>
    <w:rsid w:val="00ED7DDF"/>
    <w:rsid w:val="00EE0BFA"/>
    <w:rsid w:val="00EF0DA8"/>
    <w:rsid w:val="00F20A41"/>
    <w:rsid w:val="00F32564"/>
    <w:rsid w:val="00F336E6"/>
    <w:rsid w:val="00F51F8A"/>
    <w:rsid w:val="00F57958"/>
    <w:rsid w:val="00F618FB"/>
    <w:rsid w:val="00FA77B2"/>
    <w:rsid w:val="00FB11E5"/>
    <w:rsid w:val="00FC5DB8"/>
    <w:rsid w:val="00FD15D2"/>
    <w:rsid w:val="00FE69DA"/>
    <w:rsid w:val="00FE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72"/>
  </w:style>
  <w:style w:type="paragraph" w:styleId="1">
    <w:name w:val="heading 1"/>
    <w:basedOn w:val="a"/>
    <w:next w:val="a"/>
    <w:link w:val="10"/>
    <w:uiPriority w:val="9"/>
    <w:qFormat/>
    <w:rsid w:val="00DF0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A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0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6E3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92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5C1D-6D8B-444F-A2E2-F0237B6E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11</cp:revision>
  <cp:lastPrinted>2024-03-15T05:13:00Z</cp:lastPrinted>
  <dcterms:created xsi:type="dcterms:W3CDTF">2024-03-12T05:45:00Z</dcterms:created>
  <dcterms:modified xsi:type="dcterms:W3CDTF">2024-03-27T09:50:00Z</dcterms:modified>
</cp:coreProperties>
</file>